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76117916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610"/>
          </w:tblGrid>
          <w:tr w:rsidR="000B489C">
            <w:tc>
              <w:tcPr>
                <w:tcW w:w="5746" w:type="dxa"/>
              </w:tcPr>
              <w:p w:rsidR="000B489C" w:rsidRDefault="000B489C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B489C" w:rsidRDefault="000B48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7D66684" wp14:editId="4727997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3736F5" wp14:editId="42442ED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1717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0B489C" w:rsidRDefault="000B48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CC5E624" wp14:editId="5F1ACC77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7774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610"/>
          </w:tblGrid>
          <w:tr w:rsidR="000B489C">
            <w:tc>
              <w:tcPr>
                <w:tcW w:w="5746" w:type="dxa"/>
              </w:tcPr>
              <w:p w:rsidR="000B489C" w:rsidRDefault="00023918" w:rsidP="006D75FB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6D75F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icroProcessors</w:t>
                    </w:r>
                    <w:proofErr w:type="spellEnd"/>
                    <w:r w:rsidR="006D75F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1 Phase</w:t>
                    </w:r>
                    <w:r w:rsidR="000B489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1</w:t>
                    </w:r>
                  </w:sdtContent>
                </w:sdt>
              </w:p>
            </w:tc>
          </w:tr>
          <w:tr w:rsidR="000B489C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0B489C" w:rsidRDefault="000B489C" w:rsidP="000B489C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Fall</w:t>
                    </w:r>
                    <w:r w:rsidR="009025F2"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2018</w:t>
                    </w:r>
                  </w:p>
                </w:tc>
              </w:sdtContent>
            </w:sdt>
          </w:tr>
          <w:tr w:rsidR="000B489C">
            <w:tc>
              <w:tcPr>
                <w:tcW w:w="5746" w:type="dxa"/>
              </w:tcPr>
              <w:p w:rsidR="000B489C" w:rsidRDefault="000B489C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B489C">
            <w:tc>
              <w:tcPr>
                <w:tcW w:w="5746" w:type="dxa"/>
              </w:tcPr>
              <w:p w:rsidR="000B489C" w:rsidRDefault="000B489C" w:rsidP="000B489C">
                <w:pPr>
                  <w:pStyle w:val="NoSpacing"/>
                </w:pPr>
                <w:r>
                  <w:t xml:space="preserve">Ahmed </w:t>
                </w:r>
                <w:proofErr w:type="spellStart"/>
                <w:r>
                  <w:t>Abdou</w:t>
                </w:r>
                <w:proofErr w:type="spellEnd"/>
                <w:r>
                  <w:t xml:space="preserve"> Mohamed </w:t>
                </w:r>
                <w:proofErr w:type="spellStart"/>
                <w:r>
                  <w:t>Allam</w:t>
                </w:r>
                <w:proofErr w:type="spellEnd"/>
                <w:r>
                  <w:t xml:space="preserve"> (2180001)</w:t>
                </w:r>
              </w:p>
              <w:p w:rsidR="000B489C" w:rsidRDefault="006D75FB" w:rsidP="000B489C">
                <w:pPr>
                  <w:pStyle w:val="NoSpacing"/>
                </w:pPr>
                <w:proofErr w:type="spellStart"/>
                <w:r>
                  <w:t>Hossam</w:t>
                </w:r>
                <w:proofErr w:type="spellEnd"/>
                <w:r>
                  <w:t xml:space="preserve"> </w:t>
                </w:r>
                <w:proofErr w:type="spellStart"/>
                <w:r>
                  <w:t>Hazem</w:t>
                </w:r>
                <w:proofErr w:type="spellEnd"/>
                <w:r>
                  <w:t xml:space="preserve"> </w:t>
                </w:r>
                <w:proofErr w:type="spellStart"/>
                <w:r>
                  <w:t>Ezzat</w:t>
                </w:r>
                <w:proofErr w:type="spellEnd"/>
                <w:r>
                  <w:t xml:space="preserve"> (1170289)</w:t>
                </w:r>
              </w:p>
              <w:p w:rsidR="006D75FB" w:rsidRDefault="006D75FB" w:rsidP="000B489C">
                <w:pPr>
                  <w:pStyle w:val="NoSpacing"/>
                </w:pPr>
                <w:proofErr w:type="spellStart"/>
                <w:r>
                  <w:t>Hazem</w:t>
                </w:r>
                <w:proofErr w:type="spellEnd"/>
                <w:r>
                  <w:t xml:space="preserve"> </w:t>
                </w:r>
                <w:proofErr w:type="spellStart"/>
                <w:r>
                  <w:t>Ayman</w:t>
                </w:r>
                <w:proofErr w:type="spellEnd"/>
                <w:r>
                  <w:t xml:space="preserve"> </w:t>
                </w:r>
                <w:proofErr w:type="spellStart"/>
                <w:r>
                  <w:t>Abd</w:t>
                </w:r>
                <w:proofErr w:type="spellEnd"/>
                <w:r>
                  <w:t xml:space="preserve"> El Aziz (162144)</w:t>
                </w:r>
              </w:p>
              <w:p w:rsidR="006D75FB" w:rsidRDefault="006D75FB" w:rsidP="000B489C">
                <w:pPr>
                  <w:pStyle w:val="NoSpacing"/>
                </w:pPr>
                <w:r>
                  <w:t xml:space="preserve">Omar </w:t>
                </w:r>
                <w:proofErr w:type="spellStart"/>
                <w:r>
                  <w:t>Khaled</w:t>
                </w:r>
                <w:proofErr w:type="spellEnd"/>
                <w:r>
                  <w:t xml:space="preserve"> (1162052) </w:t>
                </w:r>
              </w:p>
            </w:tc>
          </w:tr>
          <w:tr w:rsidR="000B489C">
            <w:tc>
              <w:tcPr>
                <w:tcW w:w="5746" w:type="dxa"/>
              </w:tcPr>
              <w:p w:rsidR="000B489C" w:rsidRDefault="000B489C">
                <w:pPr>
                  <w:pStyle w:val="NoSpacing"/>
                </w:pPr>
              </w:p>
            </w:tc>
          </w:tr>
          <w:tr w:rsidR="000B489C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0B489C" w:rsidRDefault="000B489C" w:rsidP="000B489C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ue Date</w:t>
                    </w:r>
                  </w:p>
                </w:tc>
              </w:sdtContent>
            </w:sdt>
          </w:tr>
          <w:tr w:rsidR="000B489C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8-08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0B489C" w:rsidRDefault="006D75FB" w:rsidP="006D75F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12/2018</w:t>
                    </w:r>
                  </w:p>
                </w:tc>
              </w:sdtContent>
            </w:sdt>
          </w:tr>
          <w:tr w:rsidR="000B489C">
            <w:tc>
              <w:tcPr>
                <w:tcW w:w="5746" w:type="dxa"/>
              </w:tcPr>
              <w:p w:rsidR="000B489C" w:rsidRDefault="000B489C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B489C" w:rsidRDefault="000B489C">
          <w:r>
            <w:br w:type="page"/>
          </w:r>
        </w:p>
      </w:sdtContent>
    </w:sdt>
    <w:bookmarkStart w:id="0" w:name="_GoBack" w:displacedByCustomXml="prev"/>
    <w:bookmarkEnd w:id="0" w:displacedByCustomXml="prev"/>
    <w:p w:rsidR="006D75FB" w:rsidRPr="00023918" w:rsidRDefault="00023918" w:rsidP="00023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C00000"/>
          <w:sz w:val="52"/>
          <w:szCs w:val="52"/>
        </w:rPr>
      </w:pPr>
      <w:r w:rsidRPr="00023918">
        <w:rPr>
          <w:rFonts w:asciiTheme="majorBidi" w:eastAsia="Times New Roman" w:hAnsiTheme="majorBidi" w:cstheme="majorBidi"/>
          <w:b/>
          <w:bCs/>
          <w:color w:val="C00000"/>
          <w:sz w:val="52"/>
          <w:szCs w:val="52"/>
        </w:rPr>
        <w:lastRenderedPageBreak/>
        <w:t xml:space="preserve">SHOOT ME IF YOU CAN </w:t>
      </w:r>
      <w:r w:rsidRPr="00023918">
        <w:rPr>
          <w:rFonts w:asciiTheme="majorBidi" w:eastAsia="Times New Roman" w:hAnsiTheme="majorBidi" w:cstheme="majorBidi"/>
          <w:b/>
          <w:bCs/>
          <w:color w:val="C00000"/>
          <w:sz w:val="52"/>
          <w:szCs w:val="52"/>
        </w:rPr>
        <w:sym w:font="Wingdings" w:char="F04A"/>
      </w:r>
    </w:p>
    <w:p w:rsidR="006D75FB" w:rsidRP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48"/>
          <w:szCs w:val="48"/>
          <w:u w:val="single"/>
        </w:rPr>
        <w:t>Important notes</w:t>
      </w:r>
    </w:p>
    <w:p w:rsid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D75FB" w:rsidRP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1"/>
          <w:szCs w:val="21"/>
        </w:rPr>
      </w:pPr>
    </w:p>
    <w:p w:rsid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The code was written using emulator.</w:t>
      </w:r>
    </w:p>
    <w:p w:rsid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The game runs at (3000 Cycle) at its normal speed we made it to fit that.</w:t>
      </w:r>
    </w:p>
    <w:p w:rsidR="003A4A81" w:rsidRDefault="006D75FB" w:rsidP="003A4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You will find a Macro called Macros.inc and the code written in </w:t>
      </w:r>
      <w:proofErr w:type="gram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finaldelivery(</w:t>
      </w:r>
      <w:proofErr w:type="gram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1).asm</w:t>
      </w:r>
    </w:p>
    <w:p w:rsidR="003A4A81" w:rsidRPr="006D75FB" w:rsidRDefault="003A4A81" w:rsidP="003A4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6D75FB" w:rsidRPr="006D75FB" w:rsidRDefault="006D75FB" w:rsidP="006D75FB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1"/>
          <w:szCs w:val="21"/>
        </w:rPr>
      </w:pPr>
    </w:p>
    <w:p w:rsidR="006D75FB" w:rsidRP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48"/>
          <w:szCs w:val="48"/>
          <w:u w:val="single"/>
        </w:rPr>
      </w:pPr>
      <w:r w:rsidRPr="006D75FB">
        <w:rPr>
          <w:rFonts w:asciiTheme="majorBidi" w:eastAsia="Times New Roman" w:hAnsiTheme="majorBidi" w:cstheme="majorBidi"/>
          <w:b/>
          <w:bCs/>
          <w:color w:val="FF0000"/>
          <w:sz w:val="48"/>
          <w:szCs w:val="48"/>
          <w:u w:val="single"/>
        </w:rPr>
        <w:t>How to play</w:t>
      </w:r>
    </w:p>
    <w:p w:rsid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D75FB" w:rsidRP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>Shoot me if you can is a mix fun game between hunting a target and dodging enemy shots</w:t>
      </w:r>
    </w:p>
    <w:p w:rsidR="006D75FB" w:rsidRP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>In this game you have to use your sniping, timing and dodging skills to shoot a moving target which gets you points</w:t>
      </w:r>
    </w:p>
    <w:p w:rsidR="006D75FB" w:rsidRP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gramStart"/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>but</w:t>
      </w:r>
      <w:proofErr w:type="gramEnd"/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ake care because the enemy is also trying to shoot it or you and if he shoots you, you will lose points</w:t>
      </w:r>
    </w:p>
    <w:p w:rsidR="006D75FB" w:rsidRPr="006D75FB" w:rsidRDefault="006D75FB" w:rsidP="00023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You have to focus on yourself, your enemy and the moving target which makes it a challenging experience </w:t>
      </w:r>
    </w:p>
    <w:p w:rsidR="006D75FB" w:rsidRP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6D75FB" w:rsidRPr="006D75FB" w:rsidRDefault="006D75FB" w:rsidP="006D7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>How to play:</w:t>
      </w:r>
    </w:p>
    <w:p w:rsidR="006D75FB" w:rsidRPr="006D75FB" w:rsidRDefault="006D75FB" w:rsidP="006D75F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>You can move horizontally using left/right arrows for player1 and A/D keys for player2</w:t>
      </w:r>
    </w:p>
    <w:p w:rsidR="006D75FB" w:rsidRPr="006D75FB" w:rsidRDefault="006D75FB" w:rsidP="006D75F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>You can shoot using Up key for player1 and W key for player2</w:t>
      </w:r>
    </w:p>
    <w:p w:rsidR="006D75FB" w:rsidRPr="006D75FB" w:rsidRDefault="006D75FB" w:rsidP="006D75F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>Try to get to the target points to win the game</w:t>
      </w:r>
    </w:p>
    <w:p w:rsidR="006D75FB" w:rsidRPr="006D75FB" w:rsidRDefault="006D75FB" w:rsidP="006D75F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>Try to shoot the other players to reduce his points so that he doesn't finish before you</w:t>
      </w:r>
    </w:p>
    <w:p w:rsidR="006D75FB" w:rsidRPr="006D75FB" w:rsidRDefault="006D75FB" w:rsidP="006D75F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ry to dodge the other players shots on you</w:t>
      </w:r>
    </w:p>
    <w:p w:rsidR="006D75FB" w:rsidRPr="006D75FB" w:rsidRDefault="006D75FB" w:rsidP="0002391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75FB">
        <w:rPr>
          <w:rFonts w:asciiTheme="majorBidi" w:eastAsia="Times New Roman" w:hAnsiTheme="majorBidi" w:cstheme="majorBidi"/>
          <w:color w:val="000000"/>
          <w:sz w:val="28"/>
          <w:szCs w:val="28"/>
        </w:rPr>
        <w:t>The only way to win is to complete the required points so don't focus too much on shooting your enemy (50 in level 1 phase1 )</w:t>
      </w:r>
      <w:r w:rsidR="00023918" w:rsidRPr="00023918">
        <w:rPr>
          <w:rFonts w:asciiTheme="majorBidi" w:hAnsiTheme="majorBidi" w:cstheme="majorBidi"/>
          <w:b/>
          <w:bCs/>
          <w:noProof/>
          <w:color w:val="C00000"/>
          <w:sz w:val="40"/>
          <w:szCs w:val="40"/>
          <w:u w:val="single"/>
        </w:rPr>
        <w:t xml:space="preserve"> </w:t>
      </w:r>
    </w:p>
    <w:p w:rsidR="006D75FB" w:rsidRPr="00023918" w:rsidRDefault="006D75FB" w:rsidP="006D75FB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u w:val="single"/>
        </w:rPr>
      </w:pPr>
    </w:p>
    <w:p w:rsidR="006D75FB" w:rsidRDefault="00023918" w:rsidP="00BA41C9">
      <w:pPr>
        <w:rPr>
          <w:rFonts w:asciiTheme="majorBidi" w:hAnsiTheme="majorBidi" w:cstheme="majorBidi"/>
          <w:b/>
          <w:bCs/>
          <w:color w:val="C00000"/>
          <w:sz w:val="40"/>
          <w:szCs w:val="40"/>
          <w:u w:val="single"/>
        </w:rPr>
      </w:pPr>
      <w:r w:rsidRPr="00023918">
        <w:rPr>
          <w:rFonts w:asciiTheme="majorBidi" w:hAnsiTheme="majorBidi" w:cstheme="majorBidi"/>
          <w:b/>
          <w:bCs/>
          <w:color w:val="C00000"/>
          <w:sz w:val="40"/>
          <w:szCs w:val="40"/>
          <w:u w:val="single"/>
        </w:rPr>
        <w:t>Screenshot from the game:</w:t>
      </w:r>
    </w:p>
    <w:p w:rsidR="00023918" w:rsidRPr="00023918" w:rsidRDefault="00023918" w:rsidP="00023918">
      <w:pPr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color w:val="C00000"/>
          <w:sz w:val="40"/>
          <w:szCs w:val="40"/>
          <w:u w:val="single"/>
        </w:rPr>
        <w:drawing>
          <wp:inline distT="0" distB="0" distL="0" distR="0" wp14:anchorId="26BE3241" wp14:editId="699AA354">
            <wp:extent cx="4884420" cy="2293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918" w:rsidRPr="00023918" w:rsidSect="009025F2"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7623"/>
    <w:multiLevelType w:val="hybridMultilevel"/>
    <w:tmpl w:val="16D40AC4"/>
    <w:lvl w:ilvl="0" w:tplc="A5683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29CC"/>
    <w:multiLevelType w:val="hybridMultilevel"/>
    <w:tmpl w:val="403E18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AD1EA9"/>
    <w:multiLevelType w:val="hybridMultilevel"/>
    <w:tmpl w:val="243C9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269FE"/>
    <w:multiLevelType w:val="hybridMultilevel"/>
    <w:tmpl w:val="243C9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566EA"/>
    <w:multiLevelType w:val="hybridMultilevel"/>
    <w:tmpl w:val="C426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C"/>
    <w:rsid w:val="00023918"/>
    <w:rsid w:val="000518EB"/>
    <w:rsid w:val="00083C55"/>
    <w:rsid w:val="00094C7F"/>
    <w:rsid w:val="000B489C"/>
    <w:rsid w:val="000C44D6"/>
    <w:rsid w:val="001A557E"/>
    <w:rsid w:val="00397208"/>
    <w:rsid w:val="003A4A81"/>
    <w:rsid w:val="003A6046"/>
    <w:rsid w:val="003B2B36"/>
    <w:rsid w:val="00557D9B"/>
    <w:rsid w:val="005717AC"/>
    <w:rsid w:val="006D75FB"/>
    <w:rsid w:val="009025F2"/>
    <w:rsid w:val="009C13E4"/>
    <w:rsid w:val="00A13EC9"/>
    <w:rsid w:val="00A221A3"/>
    <w:rsid w:val="00BA41C9"/>
    <w:rsid w:val="00BB0AC5"/>
    <w:rsid w:val="00C23386"/>
    <w:rsid w:val="00C865B6"/>
    <w:rsid w:val="00E711E9"/>
    <w:rsid w:val="00EB39B1"/>
    <w:rsid w:val="00F0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89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489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5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5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89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489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5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5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72245-A994-4FD0-AE8C-2128184C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s 1 Project1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s 1 Phase1</dc:title>
  <dc:subject>Fall 2018</dc:subject>
  <dc:creator>Due Date</dc:creator>
  <cp:lastModifiedBy>pc</cp:lastModifiedBy>
  <cp:revision>8</cp:revision>
  <dcterms:created xsi:type="dcterms:W3CDTF">2018-11-27T19:45:00Z</dcterms:created>
  <dcterms:modified xsi:type="dcterms:W3CDTF">2018-12-08T20:43:00Z</dcterms:modified>
</cp:coreProperties>
</file>